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TEPHEN GEORG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9021250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0751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10068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13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4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TEPHEN GEORG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9021250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44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neoli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44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